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8" w:rsidRDefault="00194C68" w:rsidP="00BC1E3E">
      <w:pPr>
        <w:tabs>
          <w:tab w:val="left" w:pos="3045"/>
        </w:tabs>
        <w:rPr>
          <w:sz w:val="30"/>
          <w:szCs w:val="30"/>
        </w:rPr>
      </w:pPr>
    </w:p>
    <w:p w:rsidR="00194C68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ВЫКОПИРОВКА</w:t>
      </w:r>
    </w:p>
    <w:p w:rsidR="009A1B80" w:rsidRDefault="00194C68" w:rsidP="00194C68">
      <w:pPr>
        <w:tabs>
          <w:tab w:val="left" w:pos="3045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емельного участка включенного в фонд перераспределения земель для создания и развития крестьянских (фермерских) хозяйств, расположенного вблизи деревни </w:t>
      </w:r>
      <w:r w:rsidR="002E10E9">
        <w:rPr>
          <w:sz w:val="30"/>
          <w:szCs w:val="30"/>
        </w:rPr>
        <w:t>Волосово</w:t>
      </w:r>
      <w:r w:rsidR="00E43482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олосовского</w:t>
      </w:r>
      <w:proofErr w:type="spellEnd"/>
      <w:r>
        <w:rPr>
          <w:sz w:val="30"/>
          <w:szCs w:val="30"/>
        </w:rPr>
        <w:t xml:space="preserve"> сельсовета</w:t>
      </w:r>
    </w:p>
    <w:p w:rsidR="009A1B80" w:rsidRDefault="009A1B80" w:rsidP="002E10E9">
      <w:pPr>
        <w:tabs>
          <w:tab w:val="left" w:pos="3045"/>
        </w:tabs>
        <w:rPr>
          <w:sz w:val="30"/>
          <w:szCs w:val="30"/>
        </w:rPr>
      </w:pPr>
    </w:p>
    <w:p w:rsidR="00194C68" w:rsidRDefault="00194C68" w:rsidP="009A1B80">
      <w:pPr>
        <w:tabs>
          <w:tab w:val="left" w:pos="3045"/>
        </w:tabs>
        <w:rPr>
          <w:sz w:val="30"/>
          <w:szCs w:val="30"/>
        </w:rPr>
      </w:pPr>
    </w:p>
    <w:p w:rsidR="00194C68" w:rsidRDefault="00626F5F" w:rsidP="00BC1E3E">
      <w:pPr>
        <w:tabs>
          <w:tab w:val="left" w:pos="3045"/>
        </w:tabs>
        <w:rPr>
          <w:sz w:val="30"/>
          <w:szCs w:val="30"/>
        </w:rPr>
      </w:pPr>
      <w:bookmarkStart w:id="0" w:name="_GoBack"/>
      <w:r>
        <w:rPr>
          <w:noProof/>
        </w:rPr>
        <w:drawing>
          <wp:inline distT="0" distB="0" distL="0" distR="0" wp14:anchorId="450BE196" wp14:editId="19569015">
            <wp:extent cx="5956935" cy="45434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564" t="16897" r="12277" b="8311"/>
                    <a:stretch/>
                  </pic:blipFill>
                  <pic:spPr bwMode="auto">
                    <a:xfrm>
                      <a:off x="0" y="0"/>
                      <a:ext cx="5964498" cy="454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E0669" w:rsidRDefault="00BC1E3E" w:rsidP="00BC1E3E">
      <w:pPr>
        <w:tabs>
          <w:tab w:val="left" w:pos="3045"/>
        </w:tabs>
        <w:rPr>
          <w:noProof/>
        </w:rPr>
      </w:pPr>
      <w:r>
        <w:rPr>
          <w:sz w:val="30"/>
          <w:szCs w:val="30"/>
        </w:rPr>
        <w:tab/>
      </w: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2D5F2F" w:rsidRDefault="002D5F2F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2E10E9" w:rsidP="00BC1E3E">
      <w:pPr>
        <w:tabs>
          <w:tab w:val="left" w:pos="3045"/>
        </w:tabs>
        <w:rPr>
          <w:noProof/>
        </w:rPr>
      </w:pPr>
      <w:r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75839" wp14:editId="7B0035CE">
                <wp:simplePos x="0" y="0"/>
                <wp:positionH relativeFrom="column">
                  <wp:posOffset>472440</wp:posOffset>
                </wp:positionH>
                <wp:positionV relativeFrom="paragraph">
                  <wp:posOffset>95250</wp:posOffset>
                </wp:positionV>
                <wp:extent cx="533400" cy="45720"/>
                <wp:effectExtent l="0" t="0" r="3810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2pt;margin-top:7.5pt;width:4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" fillcolor="red" stroked="f" strokeweight="1pt">
                <v:shadow on="t" type="perspective" color="#b8cce4" opacity=".5" origin=",.5" offset="0,0" matrix=",-56756f,,.5"/>
              </v:rect>
            </w:pict>
          </mc:Fallback>
        </mc:AlternateContent>
      </w:r>
      <w:r>
        <w:rPr>
          <w:sz w:val="30"/>
          <w:szCs w:val="30"/>
        </w:rPr>
        <w:t xml:space="preserve">                                                                        граница земельного участка</w:t>
      </w: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BC1E3E" w:rsidRDefault="00BC1E3E" w:rsidP="00BC1E3E">
      <w:pPr>
        <w:tabs>
          <w:tab w:val="left" w:pos="3045"/>
        </w:tabs>
        <w:rPr>
          <w:noProof/>
        </w:rPr>
      </w:pPr>
    </w:p>
    <w:p w:rsidR="001B6F1B" w:rsidRPr="009A1B80" w:rsidRDefault="001B6F1B" w:rsidP="00BC1E3E">
      <w:pPr>
        <w:tabs>
          <w:tab w:val="left" w:pos="3045"/>
        </w:tabs>
        <w:rPr>
          <w:b/>
          <w:noProof/>
          <w:color w:val="000000" w:themeColor="text1"/>
          <w:sz w:val="28"/>
          <w:szCs w:val="28"/>
        </w:rPr>
      </w:pPr>
    </w:p>
    <w:p w:rsidR="001B6F1B" w:rsidRDefault="001B6F1B" w:rsidP="00BC1E3E">
      <w:pPr>
        <w:tabs>
          <w:tab w:val="left" w:pos="3045"/>
        </w:tabs>
        <w:rPr>
          <w:noProof/>
        </w:rPr>
      </w:pPr>
    </w:p>
    <w:p w:rsidR="00C235E6" w:rsidRDefault="00C235E6" w:rsidP="00C235E6">
      <w:pPr>
        <w:pStyle w:val="a3"/>
        <w:keepNext/>
        <w:tabs>
          <w:tab w:val="left" w:pos="1944"/>
          <w:tab w:val="left" w:pos="2565"/>
        </w:tabs>
        <w:rPr>
          <w:rFonts w:ascii="Times New Roman" w:hAnsi="Times New Roman"/>
          <w:sz w:val="28"/>
          <w:szCs w:val="28"/>
        </w:rPr>
      </w:pPr>
    </w:p>
    <w:p w:rsidR="009A1B80" w:rsidRPr="002E10E9" w:rsidRDefault="00E43482" w:rsidP="002E10E9">
      <w:pPr>
        <w:pStyle w:val="a3"/>
        <w:keepNext/>
        <w:tabs>
          <w:tab w:val="left" w:pos="1944"/>
          <w:tab w:val="left" w:pos="2565"/>
        </w:tabs>
        <w:rPr>
          <w:b/>
          <w:sz w:val="30"/>
          <w:szCs w:val="30"/>
        </w:rPr>
      </w:pPr>
      <w:r>
        <w:rPr>
          <w:b/>
          <w:noProof/>
          <w:color w:val="EEECE1" w:themeColor="background2"/>
          <w:sz w:val="28"/>
          <w:szCs w:val="28"/>
        </w:rPr>
        <w:t xml:space="preserve">                          </w:t>
      </w:r>
    </w:p>
    <w:p w:rsidR="009A1B80" w:rsidRDefault="009A1B80" w:rsidP="002E10E9">
      <w:pPr>
        <w:tabs>
          <w:tab w:val="left" w:pos="3045"/>
        </w:tabs>
        <w:rPr>
          <w:sz w:val="30"/>
          <w:szCs w:val="30"/>
        </w:rPr>
      </w:pPr>
    </w:p>
    <w:p w:rsidR="009A1B80" w:rsidRDefault="009A1B80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C235E6" w:rsidRPr="00BC1E3E" w:rsidRDefault="00C235E6" w:rsidP="00C235E6">
      <w:pPr>
        <w:tabs>
          <w:tab w:val="left" w:pos="3045"/>
        </w:tabs>
        <w:jc w:val="center"/>
        <w:rPr>
          <w:sz w:val="30"/>
          <w:szCs w:val="30"/>
        </w:rPr>
      </w:pPr>
    </w:p>
    <w:p w:rsidR="009A1B80" w:rsidRPr="00BC1E3E" w:rsidRDefault="00DD0C8B" w:rsidP="00DD0C8B">
      <w:pPr>
        <w:tabs>
          <w:tab w:val="left" w:pos="3045"/>
          <w:tab w:val="left" w:pos="6150"/>
          <w:tab w:val="right" w:pos="963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2E10E9" w:rsidRPr="00BC1E3E" w:rsidRDefault="002E10E9">
      <w:pPr>
        <w:tabs>
          <w:tab w:val="left" w:pos="3045"/>
          <w:tab w:val="left" w:pos="6150"/>
          <w:tab w:val="right" w:pos="9639"/>
        </w:tabs>
        <w:rPr>
          <w:sz w:val="30"/>
          <w:szCs w:val="30"/>
        </w:rPr>
      </w:pPr>
    </w:p>
    <w:sectPr w:rsidR="002E10E9" w:rsidRPr="00BC1E3E" w:rsidSect="00BC1E3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39"/>
    <w:rsid w:val="00004E36"/>
    <w:rsid w:val="000C7F1E"/>
    <w:rsid w:val="00112839"/>
    <w:rsid w:val="00194C68"/>
    <w:rsid w:val="001B6F1B"/>
    <w:rsid w:val="002A7BFA"/>
    <w:rsid w:val="002D5F2F"/>
    <w:rsid w:val="002E10E9"/>
    <w:rsid w:val="0046439F"/>
    <w:rsid w:val="005547E8"/>
    <w:rsid w:val="00560DA6"/>
    <w:rsid w:val="00570017"/>
    <w:rsid w:val="00626F5F"/>
    <w:rsid w:val="00646B27"/>
    <w:rsid w:val="00650530"/>
    <w:rsid w:val="007302DF"/>
    <w:rsid w:val="007418D0"/>
    <w:rsid w:val="007711C4"/>
    <w:rsid w:val="007F2105"/>
    <w:rsid w:val="008D0754"/>
    <w:rsid w:val="008E0669"/>
    <w:rsid w:val="009A1B80"/>
    <w:rsid w:val="009A2AF5"/>
    <w:rsid w:val="00A64C9D"/>
    <w:rsid w:val="00AD2A2B"/>
    <w:rsid w:val="00BC1E3E"/>
    <w:rsid w:val="00C235E6"/>
    <w:rsid w:val="00C251AC"/>
    <w:rsid w:val="00CE2033"/>
    <w:rsid w:val="00CF25B6"/>
    <w:rsid w:val="00DD0C8B"/>
    <w:rsid w:val="00E43482"/>
    <w:rsid w:val="00E5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C1E3E"/>
    <w:pPr>
      <w:spacing w:before="160" w:after="160"/>
      <w:jc w:val="both"/>
    </w:pPr>
  </w:style>
  <w:style w:type="paragraph" w:styleId="a3">
    <w:name w:val="No Spacing"/>
    <w:uiPriority w:val="1"/>
    <w:qFormat/>
    <w:rsid w:val="00BC1E3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235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235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rsid w:val="002D5F2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CE25-4624-46BC-94A9-58894E50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ия</vt:lpstr>
    </vt:vector>
  </TitlesOfParts>
  <Company>Оболецкий  сельский  Совет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ия</dc:title>
  <dc:creator>NEW</dc:creator>
  <cp:lastModifiedBy>User</cp:lastModifiedBy>
  <cp:revision>4</cp:revision>
  <cp:lastPrinted>2021-04-06T06:35:00Z</cp:lastPrinted>
  <dcterms:created xsi:type="dcterms:W3CDTF">2025-02-13T11:54:00Z</dcterms:created>
  <dcterms:modified xsi:type="dcterms:W3CDTF">2026-02-19T07:05:00Z</dcterms:modified>
</cp:coreProperties>
</file>